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0" w:rsidRPr="00831BBE" w:rsidRDefault="00D544A8" w:rsidP="00831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BBE">
        <w:rPr>
          <w:rFonts w:ascii="Times New Roman" w:hAnsi="Times New Roman" w:cs="Times New Roman"/>
          <w:sz w:val="28"/>
          <w:szCs w:val="28"/>
        </w:rPr>
        <w:t>График</w:t>
      </w:r>
    </w:p>
    <w:p w:rsidR="00D544A8" w:rsidRPr="00831BBE" w:rsidRDefault="00D544A8" w:rsidP="00831B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1BBE">
        <w:rPr>
          <w:rFonts w:ascii="Times New Roman" w:hAnsi="Times New Roman" w:cs="Times New Roman"/>
          <w:sz w:val="28"/>
          <w:szCs w:val="28"/>
          <w:lang w:eastAsia="ru-RU"/>
        </w:rPr>
        <w:t>отключения ГВС на период планового профилактического ремонта и обслуживания при подготовке</w:t>
      </w:r>
    </w:p>
    <w:p w:rsidR="00D544A8" w:rsidRPr="00831BBE" w:rsidRDefault="00D544A8" w:rsidP="00831B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1BB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831BBE">
        <w:rPr>
          <w:rFonts w:ascii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Pr="00831BBE">
        <w:rPr>
          <w:rFonts w:ascii="Times New Roman" w:hAnsi="Times New Roman" w:cs="Times New Roman"/>
          <w:sz w:val="28"/>
          <w:szCs w:val="28"/>
          <w:lang w:eastAsia="ru-RU"/>
        </w:rPr>
        <w:t xml:space="preserve"> - зимнему периоду 2024-2025 гг.</w:t>
      </w:r>
    </w:p>
    <w:p w:rsidR="00D544A8" w:rsidRPr="00831BBE" w:rsidRDefault="00D544A8" w:rsidP="00831B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305" w:type="dxa"/>
        <w:tblLook w:val="04A0" w:firstRow="1" w:lastRow="0" w:firstColumn="1" w:lastColumn="0" w:noHBand="0" w:noVBand="1"/>
      </w:tblPr>
      <w:tblGrid>
        <w:gridCol w:w="697"/>
        <w:gridCol w:w="1974"/>
        <w:gridCol w:w="2569"/>
        <w:gridCol w:w="1843"/>
        <w:gridCol w:w="1701"/>
        <w:gridCol w:w="2410"/>
        <w:gridCol w:w="4111"/>
      </w:tblGrid>
      <w:tr w:rsidR="00D544A8" w:rsidTr="00B210CD">
        <w:tc>
          <w:tcPr>
            <w:tcW w:w="697" w:type="dxa"/>
          </w:tcPr>
          <w:p w:rsidR="00D544A8" w:rsidRDefault="00D544A8" w:rsidP="00D544A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 №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A8">
              <w:rPr>
                <w:rFonts w:ascii="Times New Roman" w:hAnsi="Times New Roman" w:cs="Times New Roman"/>
                <w:b/>
                <w:bCs/>
              </w:rPr>
              <w:t>Наименование населенного пункта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A8">
              <w:rPr>
                <w:rFonts w:ascii="Times New Roman" w:hAnsi="Times New Roman" w:cs="Times New Roman"/>
                <w:b/>
                <w:bCs/>
              </w:rPr>
              <w:t>Адрес жил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A8">
              <w:rPr>
                <w:rFonts w:ascii="Times New Roman" w:hAnsi="Times New Roman" w:cs="Times New Roman"/>
                <w:b/>
                <w:bCs/>
              </w:rPr>
              <w:t>Дата отключения ГВ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A8">
              <w:rPr>
                <w:rFonts w:ascii="Times New Roman" w:hAnsi="Times New Roman" w:cs="Times New Roman"/>
                <w:b/>
                <w:bCs/>
              </w:rPr>
              <w:t>Дата включения ГВС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544A8">
              <w:rPr>
                <w:rFonts w:ascii="Times New Roman" w:hAnsi="Times New Roman" w:cs="Times New Roman"/>
                <w:b/>
                <w:bCs/>
              </w:rPr>
              <w:t>Ресурсоснабжающая</w:t>
            </w:r>
            <w:proofErr w:type="spellEnd"/>
            <w:r w:rsidRPr="00D544A8">
              <w:rPr>
                <w:rFonts w:ascii="Times New Roman" w:hAnsi="Times New Roman" w:cs="Times New Roman"/>
                <w:b/>
                <w:bCs/>
              </w:rPr>
              <w:t xml:space="preserve"> организация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4A8" w:rsidRPr="00D544A8" w:rsidRDefault="00D544A8" w:rsidP="00D544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A8">
              <w:rPr>
                <w:rFonts w:ascii="Times New Roman" w:hAnsi="Times New Roman" w:cs="Times New Roman"/>
                <w:b/>
                <w:bCs/>
              </w:rPr>
              <w:t>Адрес котельной</w:t>
            </w:r>
          </w:p>
        </w:tc>
      </w:tr>
      <w:tr w:rsidR="00A5454A" w:rsidRPr="004018BD" w:rsidTr="00B210CD">
        <w:tc>
          <w:tcPr>
            <w:tcW w:w="697" w:type="dxa"/>
            <w:vAlign w:val="center"/>
          </w:tcPr>
          <w:p w:rsidR="00D544A8" w:rsidRPr="00831BBE" w:rsidRDefault="00D544A8" w:rsidP="004018BD">
            <w:pPr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D544A8" w:rsidRPr="004018BD" w:rsidRDefault="00D544A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vAlign w:val="center"/>
          </w:tcPr>
          <w:p w:rsidR="00D544A8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Юбилейный, д.1</w:t>
            </w:r>
          </w:p>
        </w:tc>
        <w:tc>
          <w:tcPr>
            <w:tcW w:w="1843" w:type="dxa"/>
            <w:vAlign w:val="center"/>
          </w:tcPr>
          <w:p w:rsidR="00D544A8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D544A8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D544A8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D544A8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  <w:vAlign w:val="center"/>
          </w:tcPr>
          <w:p w:rsidR="00A5454A" w:rsidRPr="00831BBE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Юбилейный, д.3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  <w:vAlign w:val="center"/>
          </w:tcPr>
          <w:p w:rsidR="00A5454A" w:rsidRPr="00831BBE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Юбилейный, д.5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6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7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8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9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10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11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13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A5454A" w:rsidRPr="004018BD" w:rsidTr="00B210CD">
        <w:tc>
          <w:tcPr>
            <w:tcW w:w="697" w:type="dxa"/>
          </w:tcPr>
          <w:p w:rsidR="00A5454A" w:rsidRPr="00831BBE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4A" w:rsidRPr="004018BD" w:rsidRDefault="00A5454A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14</w:t>
            </w:r>
          </w:p>
        </w:tc>
        <w:tc>
          <w:tcPr>
            <w:tcW w:w="1843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A5454A" w:rsidRPr="004018BD" w:rsidRDefault="00A5454A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A5454A" w:rsidRPr="004018BD" w:rsidRDefault="00A5454A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1а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6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8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9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ервомайская, д.13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Б. Луговая, д.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Б. Луговая, д.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адовая, д.7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Ленина, д.53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5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6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8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9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1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13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14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Центральный, д.15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Механизаторов, д.13а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Механизаторов, д.19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Школьная, д.5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Школьная, д.7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Школьная, д.10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Школьный пер., д.3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7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8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9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Западный, д.1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1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48C">
              <w:rPr>
                <w:rFonts w:ascii="Times New Roman" w:hAnsi="Times New Roman" w:cs="Times New Roman"/>
              </w:rPr>
              <w:t>м-н Западный, д.17, 1/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29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0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1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2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3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4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5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6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7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Западный, д.38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C22198" w:rsidRPr="004018BD" w:rsidTr="00B210CD">
        <w:tc>
          <w:tcPr>
            <w:tcW w:w="697" w:type="dxa"/>
          </w:tcPr>
          <w:p w:rsidR="00C22198" w:rsidRPr="00831BBE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74" w:type="dxa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8" w:rsidRPr="004018BD" w:rsidRDefault="00C22198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жная, д.24 А</w:t>
            </w:r>
          </w:p>
        </w:tc>
        <w:tc>
          <w:tcPr>
            <w:tcW w:w="1843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4 г</w:t>
            </w:r>
          </w:p>
        </w:tc>
        <w:tc>
          <w:tcPr>
            <w:tcW w:w="170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 г</w:t>
            </w:r>
          </w:p>
        </w:tc>
        <w:tc>
          <w:tcPr>
            <w:tcW w:w="2410" w:type="dxa"/>
          </w:tcPr>
          <w:p w:rsidR="00C22198" w:rsidRPr="004018BD" w:rsidRDefault="00C22198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22198" w:rsidRPr="004018BD" w:rsidRDefault="00C22198" w:rsidP="00831BB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. №2,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. м-н Западны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ТУ д. 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</w:rPr>
              <w:t xml:space="preserve">01.07.2024 </w:t>
            </w:r>
            <w:proofErr w:type="gramStart"/>
            <w:r w:rsidRPr="004018BD">
              <w:rPr>
                <w:rFonts w:ascii="Times New Roman" w:hAnsi="Times New Roman" w:cs="Times New Roman"/>
              </w:rPr>
              <w:t>г .</w:t>
            </w:r>
            <w:proofErr w:type="gramEnd"/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6,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Сереб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Пр. ул. ПТУ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Серебряные Пруд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ТУ д 7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</w:rPr>
              <w:t xml:space="preserve">01.07.2024 </w:t>
            </w:r>
            <w:proofErr w:type="gramStart"/>
            <w:r w:rsidRPr="004018BD">
              <w:rPr>
                <w:rFonts w:ascii="Times New Roman" w:hAnsi="Times New Roman" w:cs="Times New Roman"/>
              </w:rPr>
              <w:t>г .</w:t>
            </w:r>
            <w:proofErr w:type="gramEnd"/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6,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Сереб</w:t>
            </w:r>
            <w:proofErr w:type="spellEnd"/>
            <w:r w:rsidRPr="004018BD">
              <w:rPr>
                <w:rFonts w:ascii="Times New Roman" w:hAnsi="Times New Roman" w:cs="Times New Roman"/>
                <w:color w:val="000000"/>
              </w:rPr>
              <w:t>. Пр. ул. ПТУ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овет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оветская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оветская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оветская, д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Лугов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Луговая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Луговая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адов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Садовая, д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пруд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прудная,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прудн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прудная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831B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прудная, д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водск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BBE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п. Успен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Заводская, д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7, п. Успенский</w:t>
            </w:r>
          </w:p>
        </w:tc>
      </w:tr>
      <w:tr w:rsidR="00B210CD" w:rsidRPr="004018BD" w:rsidTr="004E3CFD">
        <w:tc>
          <w:tcPr>
            <w:tcW w:w="697" w:type="dxa"/>
          </w:tcPr>
          <w:p w:rsidR="00B210CD" w:rsidRPr="00831BBE" w:rsidRDefault="0047400A" w:rsidP="00B210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CD" w:rsidRPr="004018BD" w:rsidRDefault="00B210CD" w:rsidP="00B210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CD" w:rsidRPr="004018BD" w:rsidRDefault="00B210CD" w:rsidP="00B210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CD" w:rsidRPr="004018BD" w:rsidRDefault="00B210CD" w:rsidP="00B210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CD" w:rsidRPr="004018BD" w:rsidRDefault="00B210CD" w:rsidP="00B210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B210CD" w:rsidRPr="004018BD" w:rsidRDefault="00B210CD" w:rsidP="00B210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B210CD" w:rsidRPr="004018BD" w:rsidRDefault="00B210CD" w:rsidP="00B210C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Дмитриевск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6, п. Дмитриевский</w:t>
            </w:r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47400A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47400A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1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74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E3F44" w:rsidRPr="004018BD" w:rsidRDefault="007E3F44" w:rsidP="004018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8, д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Шеметово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7E3F44" w:rsidRPr="004018BD" w:rsidTr="00B210CD">
        <w:tc>
          <w:tcPr>
            <w:tcW w:w="697" w:type="dxa"/>
          </w:tcPr>
          <w:p w:rsidR="007E3F44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44" w:rsidRPr="004018BD" w:rsidRDefault="007E3F44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7E3F44" w:rsidRPr="004018BD" w:rsidRDefault="007E3F44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7E3F44" w:rsidRPr="004018BD" w:rsidRDefault="007E3F44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Юбилейн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831BBE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Лесная, д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5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Мочилы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47400A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47400A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билейный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4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Подхожее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47400A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47400A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974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CC64F2" w:rsidRPr="004018BD" w:rsidTr="00B210CD">
        <w:tc>
          <w:tcPr>
            <w:tcW w:w="697" w:type="dxa"/>
          </w:tcPr>
          <w:p w:rsidR="00CC64F2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74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Южный, д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2" w:rsidRPr="004018BD" w:rsidRDefault="00CC64F2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5.07.2024 г.</w:t>
            </w:r>
          </w:p>
        </w:tc>
        <w:tc>
          <w:tcPr>
            <w:tcW w:w="2410" w:type="dxa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CC64F2" w:rsidRPr="004018BD" w:rsidRDefault="00CC64F2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9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74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м-н Северный, д.7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5.08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9.08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0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Мягко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</w:t>
            </w:r>
            <w:r w:rsidR="00B210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18B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1, с. Мягкое</w:t>
            </w:r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Мягко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</w:t>
            </w:r>
            <w:r w:rsidR="00B210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18B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1, с. Мягкое</w:t>
            </w:r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Мягко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</w:t>
            </w:r>
            <w:r w:rsidR="00B210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18B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17.06.2024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1.07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1, с. Мягкое</w:t>
            </w:r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очтовая, д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очтовая, д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B210CD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очтовая, д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очтовая, д.9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ул. Почтовая, д.1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ЭЧК - 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29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 xml:space="preserve">кот. №12, с. </w:t>
            </w:r>
            <w:proofErr w:type="spellStart"/>
            <w:r w:rsidRPr="004018BD">
              <w:rPr>
                <w:rFonts w:ascii="Times New Roman" w:hAnsi="Times New Roman" w:cs="Times New Roman"/>
                <w:color w:val="000000"/>
              </w:rPr>
              <w:t>Узуново</w:t>
            </w:r>
            <w:proofErr w:type="spellEnd"/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</w:t>
            </w:r>
            <w:r w:rsidRPr="004018BD">
              <w:rPr>
                <w:rFonts w:ascii="Times New Roman" w:hAnsi="Times New Roman" w:cs="Times New Roman"/>
                <w:color w:val="000000"/>
                <w:bdr w:val="single" w:sz="4" w:space="0" w:color="auto"/>
              </w:rPr>
              <w:t>2</w:t>
            </w:r>
            <w:r w:rsidRPr="004018BD">
              <w:rPr>
                <w:rFonts w:ascii="Times New Roman" w:hAnsi="Times New Roman" w:cs="Times New Roman"/>
                <w:color w:val="000000"/>
              </w:rPr>
              <w:t>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Глубок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1.07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5.07.2024 г.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3, с. Глубокое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vAlign w:val="center"/>
          </w:tcPr>
          <w:p w:rsidR="00210C7B" w:rsidRPr="004018BD" w:rsidRDefault="00210C7B" w:rsidP="004740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№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740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74" w:type="dxa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Петров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4, с. Петрово</w:t>
            </w:r>
          </w:p>
        </w:tc>
      </w:tr>
      <w:tr w:rsidR="00210C7B" w:rsidRPr="004018BD" w:rsidTr="0047400A">
        <w:tc>
          <w:tcPr>
            <w:tcW w:w="697" w:type="dxa"/>
          </w:tcPr>
          <w:p w:rsidR="00210C7B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зьминки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10C7B" w:rsidRPr="004018BD" w:rsidRDefault="00210C7B" w:rsidP="004740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B" w:rsidRPr="004018BD" w:rsidRDefault="00210C7B" w:rsidP="004018B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210C7B" w:rsidRPr="004018BD" w:rsidRDefault="00210C7B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210C7B" w:rsidRPr="004018BD" w:rsidRDefault="00210C7B" w:rsidP="004740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. №14, с. Петрово</w:t>
            </w:r>
          </w:p>
        </w:tc>
      </w:tr>
      <w:tr w:rsidR="00D5348C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  <w:tr w:rsidR="004018BD" w:rsidRPr="004018BD" w:rsidTr="0047400A">
        <w:tc>
          <w:tcPr>
            <w:tcW w:w="697" w:type="dxa"/>
          </w:tcPr>
          <w:p w:rsidR="004018BD" w:rsidRPr="00831BBE" w:rsidRDefault="0047400A" w:rsidP="004018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74" w:type="dxa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с. Круто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дом №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8BD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17.06.2024 г</w:t>
            </w:r>
          </w:p>
        </w:tc>
        <w:tc>
          <w:tcPr>
            <w:tcW w:w="2410" w:type="dxa"/>
          </w:tcPr>
          <w:p w:rsidR="004018BD" w:rsidRPr="004018BD" w:rsidRDefault="004018BD" w:rsidP="004018BD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РСО </w:t>
            </w:r>
            <w:proofErr w:type="spellStart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01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ебряные Пруды</w:t>
            </w:r>
          </w:p>
        </w:tc>
        <w:tc>
          <w:tcPr>
            <w:tcW w:w="4111" w:type="dxa"/>
            <w:vAlign w:val="center"/>
          </w:tcPr>
          <w:p w:rsidR="004018BD" w:rsidRPr="004018BD" w:rsidRDefault="004018BD" w:rsidP="0047400A">
            <w:pPr>
              <w:jc w:val="center"/>
              <w:rPr>
                <w:rFonts w:ascii="Times New Roman" w:hAnsi="Times New Roman" w:cs="Times New Roman"/>
              </w:rPr>
            </w:pPr>
            <w:r w:rsidRPr="004018BD">
              <w:rPr>
                <w:rFonts w:ascii="Times New Roman" w:hAnsi="Times New Roman" w:cs="Times New Roman"/>
                <w:color w:val="000000"/>
              </w:rPr>
              <w:t>кот. №15, с. Крутое</w:t>
            </w:r>
          </w:p>
        </w:tc>
      </w:tr>
    </w:tbl>
    <w:p w:rsidR="00D544A8" w:rsidRPr="004018BD" w:rsidRDefault="00D544A8" w:rsidP="004018B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D544A8" w:rsidRPr="004018BD" w:rsidSect="00D534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35"/>
    <w:rsid w:val="00210C7B"/>
    <w:rsid w:val="00255DD0"/>
    <w:rsid w:val="004018BD"/>
    <w:rsid w:val="0047400A"/>
    <w:rsid w:val="00784B35"/>
    <w:rsid w:val="007E3F44"/>
    <w:rsid w:val="00831BBE"/>
    <w:rsid w:val="00A5454A"/>
    <w:rsid w:val="00B210CD"/>
    <w:rsid w:val="00C22198"/>
    <w:rsid w:val="00CC64F2"/>
    <w:rsid w:val="00D5348C"/>
    <w:rsid w:val="00D5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FB895-DE3C-44F2-9A4D-2C941831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4A8"/>
    <w:pPr>
      <w:spacing w:after="0" w:line="240" w:lineRule="auto"/>
    </w:pPr>
  </w:style>
  <w:style w:type="table" w:styleId="a4">
    <w:name w:val="Table Grid"/>
    <w:basedOn w:val="a1"/>
    <w:uiPriority w:val="39"/>
    <w:rsid w:val="00D5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9060-C3BA-4A3A-88F0-8892A28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Лыкова</dc:creator>
  <cp:keywords/>
  <dc:description/>
  <cp:lastModifiedBy>Алеся Лыкова</cp:lastModifiedBy>
  <cp:revision>2</cp:revision>
  <dcterms:created xsi:type="dcterms:W3CDTF">2024-06-04T06:26:00Z</dcterms:created>
  <dcterms:modified xsi:type="dcterms:W3CDTF">2024-06-04T08:33:00Z</dcterms:modified>
</cp:coreProperties>
</file>